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D2" w:rsidRDefault="00CC4687" w:rsidP="00CC46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687">
        <w:rPr>
          <w:rFonts w:ascii="Times New Roman" w:hAnsi="Times New Roman" w:cs="Times New Roman"/>
          <w:b/>
          <w:sz w:val="28"/>
          <w:szCs w:val="28"/>
        </w:rPr>
        <w:t xml:space="preserve">Участие в конкурсах в рамках инженерного </w:t>
      </w:r>
      <w:r w:rsidR="00407447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CC4687" w:rsidRDefault="00CC4687" w:rsidP="00CC46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CC4687" w:rsidTr="00CC4687">
        <w:tc>
          <w:tcPr>
            <w:tcW w:w="675" w:type="dxa"/>
          </w:tcPr>
          <w:p w:rsidR="00CC4687" w:rsidRDefault="00CC4687" w:rsidP="00CC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CC4687" w:rsidRDefault="00CC4687" w:rsidP="00CC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393" w:type="dxa"/>
          </w:tcPr>
          <w:p w:rsidR="00CC4687" w:rsidRDefault="00407447" w:rsidP="00CC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одготовку</w:t>
            </w:r>
            <w:r w:rsidR="00CC4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CC4687" w:rsidRDefault="00CC4687" w:rsidP="00CC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CC4687" w:rsidTr="0003376F">
        <w:tc>
          <w:tcPr>
            <w:tcW w:w="9571" w:type="dxa"/>
            <w:gridSpan w:val="4"/>
          </w:tcPr>
          <w:p w:rsidR="00CC4687" w:rsidRDefault="00CC4687" w:rsidP="00CC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2019у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</w:tr>
      <w:tr w:rsidR="00CC4687" w:rsidTr="00CC4687">
        <w:tc>
          <w:tcPr>
            <w:tcW w:w="675" w:type="dxa"/>
          </w:tcPr>
          <w:p w:rsidR="00CC4687" w:rsidRPr="00DE1EAE" w:rsidRDefault="00DE1EAE" w:rsidP="00CC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CC4687" w:rsidRPr="00DE1EAE" w:rsidRDefault="00CA413E" w:rsidP="00CA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A4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EAE">
              <w:rPr>
                <w:rFonts w:ascii="Times New Roman" w:hAnsi="Times New Roman" w:cs="Times New Roman"/>
                <w:sz w:val="28"/>
                <w:szCs w:val="28"/>
              </w:rPr>
              <w:t>Межмуниципальный конкурс энергосберегающих проектов «Новая энергия»</w:t>
            </w:r>
          </w:p>
        </w:tc>
        <w:tc>
          <w:tcPr>
            <w:tcW w:w="2393" w:type="dxa"/>
          </w:tcPr>
          <w:p w:rsidR="00CC4687" w:rsidRPr="00DE1EAE" w:rsidRDefault="00DE1EAE" w:rsidP="00407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AE">
              <w:rPr>
                <w:rFonts w:ascii="Times New Roman" w:hAnsi="Times New Roman" w:cs="Times New Roman"/>
                <w:sz w:val="28"/>
                <w:szCs w:val="28"/>
              </w:rPr>
              <w:t>Пушкова О.П.</w:t>
            </w:r>
          </w:p>
        </w:tc>
        <w:tc>
          <w:tcPr>
            <w:tcW w:w="2393" w:type="dxa"/>
          </w:tcPr>
          <w:p w:rsidR="00CC4687" w:rsidRPr="00DE1EAE" w:rsidRDefault="00DE1EAE" w:rsidP="00407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AE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CC4687" w:rsidTr="00CC4687">
        <w:tc>
          <w:tcPr>
            <w:tcW w:w="675" w:type="dxa"/>
          </w:tcPr>
          <w:p w:rsidR="00CC4687" w:rsidRPr="00DE1EAE" w:rsidRDefault="00DE1EAE" w:rsidP="00CC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CC4687" w:rsidRPr="00CA413E" w:rsidRDefault="00DE1EAE" w:rsidP="00CA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E"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ый </w:t>
            </w:r>
            <w:r w:rsidR="00CA413E" w:rsidRPr="00CA413E">
              <w:rPr>
                <w:rFonts w:ascii="Times New Roman" w:hAnsi="Times New Roman" w:cs="Times New Roman"/>
                <w:sz w:val="28"/>
                <w:szCs w:val="28"/>
              </w:rPr>
              <w:t>чемпионат</w:t>
            </w:r>
            <w:r w:rsidRPr="00CA413E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инте</w:t>
            </w:r>
            <w:r w:rsidR="00CA413E" w:rsidRPr="00CA413E">
              <w:rPr>
                <w:rFonts w:ascii="Times New Roman" w:hAnsi="Times New Roman" w:cs="Times New Roman"/>
                <w:sz w:val="28"/>
                <w:szCs w:val="28"/>
              </w:rPr>
              <w:t xml:space="preserve">рактивной игры </w:t>
            </w:r>
            <w:r w:rsidR="004074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413E" w:rsidRPr="00CA413E">
              <w:rPr>
                <w:rFonts w:ascii="Times New Roman" w:hAnsi="Times New Roman" w:cs="Times New Roman"/>
                <w:sz w:val="28"/>
                <w:szCs w:val="28"/>
              </w:rPr>
              <w:t>ЖЭКА</w:t>
            </w:r>
            <w:r w:rsidR="004074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CC4687" w:rsidRPr="00CA413E" w:rsidRDefault="00CA413E" w:rsidP="00407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това Н.И.</w:t>
            </w:r>
          </w:p>
        </w:tc>
        <w:tc>
          <w:tcPr>
            <w:tcW w:w="2393" w:type="dxa"/>
          </w:tcPr>
          <w:p w:rsidR="00CC4687" w:rsidRDefault="00CA413E" w:rsidP="00407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EAE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CA413E" w:rsidTr="00612868">
        <w:tc>
          <w:tcPr>
            <w:tcW w:w="9571" w:type="dxa"/>
            <w:gridSpan w:val="4"/>
          </w:tcPr>
          <w:p w:rsidR="00CA413E" w:rsidRDefault="00CA413E" w:rsidP="00CA4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-2020у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</w:tr>
      <w:tr w:rsidR="00CC4687" w:rsidTr="00CC4687">
        <w:tc>
          <w:tcPr>
            <w:tcW w:w="675" w:type="dxa"/>
          </w:tcPr>
          <w:p w:rsidR="00CC4687" w:rsidRPr="00CA413E" w:rsidRDefault="00CA413E" w:rsidP="00CC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CC4687" w:rsidRPr="00CA413E" w:rsidRDefault="00CA413E" w:rsidP="00CA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E">
              <w:rPr>
                <w:rFonts w:ascii="Times New Roman" w:hAnsi="Times New Roman" w:cs="Times New Roman"/>
                <w:sz w:val="28"/>
                <w:szCs w:val="28"/>
              </w:rPr>
              <w:t>Викторина по энергосбережению и экологии, в рамках проведения Всероссийского Фестиваля</w:t>
            </w:r>
            <w:proofErr w:type="gramStart"/>
            <w:r w:rsidRPr="00CA413E">
              <w:rPr>
                <w:rFonts w:ascii="Times New Roman" w:hAnsi="Times New Roman" w:cs="Times New Roman"/>
                <w:sz w:val="28"/>
                <w:szCs w:val="28"/>
              </w:rPr>
              <w:t xml:space="preserve"> #В</w:t>
            </w:r>
            <w:proofErr w:type="gramEnd"/>
            <w:r w:rsidRPr="00CA413E">
              <w:rPr>
                <w:rFonts w:ascii="Times New Roman" w:hAnsi="Times New Roman" w:cs="Times New Roman"/>
                <w:sz w:val="28"/>
                <w:szCs w:val="28"/>
              </w:rPr>
              <w:t>месте ярче -2019</w:t>
            </w:r>
          </w:p>
        </w:tc>
        <w:tc>
          <w:tcPr>
            <w:tcW w:w="2393" w:type="dxa"/>
          </w:tcPr>
          <w:p w:rsidR="00CC4687" w:rsidRPr="00CA413E" w:rsidRDefault="00CA413E" w:rsidP="00407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E">
              <w:rPr>
                <w:rFonts w:ascii="Times New Roman" w:hAnsi="Times New Roman" w:cs="Times New Roman"/>
                <w:sz w:val="28"/>
                <w:szCs w:val="28"/>
              </w:rPr>
              <w:t>Липатова Н.И.</w:t>
            </w:r>
          </w:p>
        </w:tc>
        <w:tc>
          <w:tcPr>
            <w:tcW w:w="2393" w:type="dxa"/>
          </w:tcPr>
          <w:p w:rsidR="00CC4687" w:rsidRPr="00CA413E" w:rsidRDefault="00CA413E" w:rsidP="00407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E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CA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A413E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</w:tr>
      <w:tr w:rsidR="00CC4687" w:rsidTr="00CC4687">
        <w:tc>
          <w:tcPr>
            <w:tcW w:w="675" w:type="dxa"/>
          </w:tcPr>
          <w:p w:rsidR="00CC4687" w:rsidRPr="00CA413E" w:rsidRDefault="00CA413E" w:rsidP="00CC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CC4687" w:rsidRPr="00CA413E" w:rsidRDefault="00CA413E" w:rsidP="00CC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</w:t>
            </w:r>
            <w:r w:rsidRPr="00CA413E">
              <w:rPr>
                <w:rFonts w:ascii="Times New Roman" w:hAnsi="Times New Roman" w:cs="Times New Roman"/>
                <w:sz w:val="28"/>
                <w:szCs w:val="28"/>
              </w:rPr>
              <w:t>Третий «РУСАЛ Фестиваль</w:t>
            </w:r>
            <w:proofErr w:type="gramStart"/>
            <w:r w:rsidRPr="00CA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proofErr w:type="gramEnd"/>
            <w:r w:rsidRPr="00CA413E">
              <w:rPr>
                <w:rFonts w:ascii="Times New Roman" w:hAnsi="Times New Roman" w:cs="Times New Roman"/>
                <w:sz w:val="28"/>
                <w:szCs w:val="28"/>
              </w:rPr>
              <w:t>» #На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CC4687" w:rsidRPr="00407447" w:rsidRDefault="00CA413E" w:rsidP="00407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44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074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07447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2393" w:type="dxa"/>
          </w:tcPr>
          <w:p w:rsidR="00CC4687" w:rsidRPr="00407447" w:rsidRDefault="00407447" w:rsidP="00407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15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447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0B233C" w:rsidTr="00CC4687">
        <w:tc>
          <w:tcPr>
            <w:tcW w:w="675" w:type="dxa"/>
          </w:tcPr>
          <w:p w:rsidR="000B233C" w:rsidRPr="000B233C" w:rsidRDefault="000B233C" w:rsidP="00CC4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0" w:type="dxa"/>
          </w:tcPr>
          <w:p w:rsidR="000B233C" w:rsidRPr="000B233C" w:rsidRDefault="000B233C" w:rsidP="00CC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яз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БОУ </w:t>
            </w:r>
            <w:r w:rsidRPr="000B233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32</w:t>
            </w:r>
            <w:r w:rsidRPr="000B233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93" w:type="dxa"/>
          </w:tcPr>
          <w:p w:rsidR="000B233C" w:rsidRPr="00407447" w:rsidRDefault="000B233C" w:rsidP="00407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кунов В.В., Липатова Н.И.</w:t>
            </w:r>
          </w:p>
        </w:tc>
        <w:tc>
          <w:tcPr>
            <w:tcW w:w="2393" w:type="dxa"/>
          </w:tcPr>
          <w:p w:rsidR="000B233C" w:rsidRPr="00A477FB" w:rsidRDefault="000B233C" w:rsidP="0051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5F0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5F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15F03" w:rsidRPr="00CA413E">
              <w:rPr>
                <w:rFonts w:ascii="Times New Roman" w:hAnsi="Times New Roman" w:cs="Times New Roman"/>
                <w:sz w:val="28"/>
                <w:szCs w:val="28"/>
              </w:rPr>
              <w:t xml:space="preserve">иплом </w:t>
            </w:r>
            <w:r w:rsidR="00515F03" w:rsidRPr="00CA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515F03" w:rsidRPr="00CA413E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  <w:r w:rsidR="00A477FB">
              <w:rPr>
                <w:rFonts w:ascii="Times New Roman" w:hAnsi="Times New Roman" w:cs="Times New Roman"/>
                <w:sz w:val="28"/>
                <w:szCs w:val="28"/>
              </w:rPr>
              <w:t xml:space="preserve">, 5-6 </w:t>
            </w:r>
            <w:proofErr w:type="spellStart"/>
            <w:r w:rsidR="00A477F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304528" w:rsidTr="00CC4687">
        <w:tc>
          <w:tcPr>
            <w:tcW w:w="675" w:type="dxa"/>
          </w:tcPr>
          <w:p w:rsidR="00304528" w:rsidRDefault="00304528" w:rsidP="00CC4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10" w:type="dxa"/>
          </w:tcPr>
          <w:p w:rsidR="00304528" w:rsidRDefault="00304528" w:rsidP="00CC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8">
              <w:rPr>
                <w:rFonts w:ascii="Times New Roman" w:hAnsi="Times New Roman" w:cs="Times New Roman"/>
                <w:sz w:val="28"/>
                <w:szCs w:val="28"/>
              </w:rPr>
              <w:t>Конкурс "Интеллектуальное многоборье МИФ"</w:t>
            </w:r>
          </w:p>
        </w:tc>
        <w:tc>
          <w:tcPr>
            <w:tcW w:w="2393" w:type="dxa"/>
          </w:tcPr>
          <w:p w:rsidR="00304528" w:rsidRPr="00304528" w:rsidRDefault="00304528" w:rsidP="00407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кунов В.В., Липатова Н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т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Пушкова О.П.</w:t>
            </w:r>
          </w:p>
        </w:tc>
        <w:tc>
          <w:tcPr>
            <w:tcW w:w="2393" w:type="dxa"/>
          </w:tcPr>
          <w:p w:rsidR="00304528" w:rsidRDefault="00A477FB" w:rsidP="0051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04528">
              <w:rPr>
                <w:rFonts w:ascii="Times New Roman" w:hAnsi="Times New Roman" w:cs="Times New Roman"/>
                <w:sz w:val="28"/>
                <w:szCs w:val="28"/>
              </w:rPr>
              <w:t>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304528" w:rsidTr="00CC4687">
        <w:tc>
          <w:tcPr>
            <w:tcW w:w="675" w:type="dxa"/>
          </w:tcPr>
          <w:p w:rsidR="00304528" w:rsidRPr="00304528" w:rsidRDefault="00304528" w:rsidP="00CC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304528" w:rsidRDefault="00304528" w:rsidP="00CC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8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видеороликов «XXI век: Вызовы. Творчество. Инициатива». Номинация: «Лучший научный видеоролик».</w:t>
            </w:r>
          </w:p>
        </w:tc>
        <w:tc>
          <w:tcPr>
            <w:tcW w:w="2393" w:type="dxa"/>
          </w:tcPr>
          <w:p w:rsidR="00304528" w:rsidRDefault="00304528" w:rsidP="00407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кунов В.В.</w:t>
            </w:r>
          </w:p>
        </w:tc>
        <w:tc>
          <w:tcPr>
            <w:tcW w:w="2393" w:type="dxa"/>
          </w:tcPr>
          <w:p w:rsidR="00304528" w:rsidRDefault="00A477FB" w:rsidP="0051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4528">
              <w:rPr>
                <w:rFonts w:ascii="Times New Roman" w:hAnsi="Times New Roman" w:cs="Times New Roman"/>
                <w:sz w:val="28"/>
                <w:szCs w:val="28"/>
              </w:rPr>
              <w:t>ризер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304528" w:rsidTr="00CC4687">
        <w:tc>
          <w:tcPr>
            <w:tcW w:w="675" w:type="dxa"/>
          </w:tcPr>
          <w:p w:rsidR="00304528" w:rsidRPr="00304528" w:rsidRDefault="00304528" w:rsidP="00CC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304528" w:rsidRDefault="00400EA8" w:rsidP="00CC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EA8">
              <w:rPr>
                <w:rFonts w:ascii="Times New Roman" w:hAnsi="Times New Roman" w:cs="Times New Roman"/>
                <w:sz w:val="28"/>
                <w:szCs w:val="28"/>
              </w:rPr>
              <w:t>Юный сценарист</w:t>
            </w:r>
          </w:p>
        </w:tc>
        <w:tc>
          <w:tcPr>
            <w:tcW w:w="2393" w:type="dxa"/>
          </w:tcPr>
          <w:p w:rsidR="00304528" w:rsidRPr="00400EA8" w:rsidRDefault="00400EA8" w:rsidP="004074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кунов В.В.</w:t>
            </w:r>
          </w:p>
        </w:tc>
        <w:tc>
          <w:tcPr>
            <w:tcW w:w="2393" w:type="dxa"/>
          </w:tcPr>
          <w:p w:rsidR="00304528" w:rsidRPr="00400EA8" w:rsidRDefault="00400EA8" w:rsidP="0051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CC4687" w:rsidRPr="00CC4687" w:rsidRDefault="00CC4687" w:rsidP="00CC46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C4687" w:rsidRPr="00CC4687" w:rsidSect="00613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CC4687"/>
    <w:rsid w:val="000323D3"/>
    <w:rsid w:val="000666A6"/>
    <w:rsid w:val="000B233C"/>
    <w:rsid w:val="001D0C84"/>
    <w:rsid w:val="00304528"/>
    <w:rsid w:val="003B46FD"/>
    <w:rsid w:val="00400EA8"/>
    <w:rsid w:val="00407447"/>
    <w:rsid w:val="00441E67"/>
    <w:rsid w:val="00515F03"/>
    <w:rsid w:val="0053287C"/>
    <w:rsid w:val="005A60D5"/>
    <w:rsid w:val="006136D2"/>
    <w:rsid w:val="007B69E2"/>
    <w:rsid w:val="009B2D40"/>
    <w:rsid w:val="00A477FB"/>
    <w:rsid w:val="00AF3B2E"/>
    <w:rsid w:val="00B1221B"/>
    <w:rsid w:val="00CA413E"/>
    <w:rsid w:val="00CC4687"/>
    <w:rsid w:val="00CE68D1"/>
    <w:rsid w:val="00D06731"/>
    <w:rsid w:val="00DA3A40"/>
    <w:rsid w:val="00DE1EAE"/>
    <w:rsid w:val="00EA7F1E"/>
    <w:rsid w:val="00FA1261"/>
    <w:rsid w:val="00FE0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3A40"/>
  </w:style>
  <w:style w:type="paragraph" w:styleId="1">
    <w:name w:val="heading 1"/>
    <w:basedOn w:val="a"/>
    <w:next w:val="a"/>
    <w:link w:val="10"/>
    <w:uiPriority w:val="9"/>
    <w:qFormat/>
    <w:rsid w:val="00DA3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A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3A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A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3A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3A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3A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3A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A3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3A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A3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A3A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A3A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A3A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A3A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3A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A3A40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A3A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A3A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A3A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A3A4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DA3A40"/>
    <w:rPr>
      <w:b/>
      <w:bCs/>
    </w:rPr>
  </w:style>
  <w:style w:type="character" w:styleId="a9">
    <w:name w:val="Emphasis"/>
    <w:basedOn w:val="a0"/>
    <w:uiPriority w:val="20"/>
    <w:qFormat/>
    <w:rsid w:val="00DA3A40"/>
    <w:rPr>
      <w:i/>
      <w:iCs/>
    </w:rPr>
  </w:style>
  <w:style w:type="paragraph" w:styleId="aa">
    <w:name w:val="No Spacing"/>
    <w:uiPriority w:val="1"/>
    <w:qFormat/>
    <w:rsid w:val="00DA3A40"/>
    <w:rPr>
      <w:color w:val="000000"/>
    </w:rPr>
  </w:style>
  <w:style w:type="paragraph" w:styleId="ab">
    <w:name w:val="List Paragraph"/>
    <w:basedOn w:val="a"/>
    <w:uiPriority w:val="34"/>
    <w:qFormat/>
    <w:rsid w:val="00DA3A40"/>
    <w:pPr>
      <w:ind w:left="720"/>
      <w:contextualSpacing/>
    </w:pPr>
    <w:rPr>
      <w:color w:val="000000"/>
    </w:rPr>
  </w:style>
  <w:style w:type="paragraph" w:styleId="21">
    <w:name w:val="Quote"/>
    <w:basedOn w:val="a"/>
    <w:next w:val="a"/>
    <w:link w:val="22"/>
    <w:uiPriority w:val="29"/>
    <w:qFormat/>
    <w:rsid w:val="00DA3A4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A3A4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A3A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A3A4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A3A4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A3A4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A3A4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A3A4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A3A4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A3A40"/>
    <w:pPr>
      <w:outlineLvl w:val="9"/>
    </w:pPr>
  </w:style>
  <w:style w:type="table" w:styleId="af4">
    <w:name w:val="Table Grid"/>
    <w:basedOn w:val="a1"/>
    <w:uiPriority w:val="59"/>
    <w:rsid w:val="00CC4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A48F-66C8-4A6E-9F3C-9686FC09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9-12-26T04:44:00Z</dcterms:created>
  <dcterms:modified xsi:type="dcterms:W3CDTF">2020-03-04T05:34:00Z</dcterms:modified>
</cp:coreProperties>
</file>